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3FC8742E" w:rsidR="005A223D" w:rsidRPr="00580449" w:rsidRDefault="00077581" w:rsidP="004F7BEB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77581">
              <w:rPr>
                <w:rFonts w:ascii="Arial" w:hAnsi="Arial" w:cs="Arial"/>
                <w:b/>
                <w:sz w:val="20"/>
              </w:rPr>
              <w:t>Przeprowadzenie superwizji grupowych i indywidualnych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</w:t>
      </w:r>
      <w:r w:rsidRPr="000E7FA4">
        <w:rPr>
          <w:rFonts w:ascii="Arial" w:eastAsia="Calibri" w:hAnsi="Arial" w:cs="Arial"/>
          <w:i/>
          <w:iCs/>
          <w:color w:val="000000"/>
          <w:sz w:val="20"/>
          <w:szCs w:val="20"/>
        </w:rPr>
        <w:t>Prawo zamówień publicznych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0E7FA4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319696FD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Oświadczam, że nie podlegam wykluczeniu z postępowania 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rawo zamówień publicznych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I Specyfikacji Warunków Zamówienia polegam na zasobach następującego/ych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ych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8FC0B" w14:textId="77777777" w:rsidR="00162243" w:rsidRDefault="00162243" w:rsidP="00193B78">
      <w:pPr>
        <w:spacing w:after="0" w:line="240" w:lineRule="auto"/>
      </w:pPr>
      <w:r>
        <w:separator/>
      </w:r>
    </w:p>
  </w:endnote>
  <w:endnote w:type="continuationSeparator" w:id="0">
    <w:p w14:paraId="7C7F92D2" w14:textId="77777777" w:rsidR="00162243" w:rsidRDefault="0016224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E3E4" w14:textId="77777777" w:rsidR="00077581" w:rsidRDefault="000775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EF5F6" w14:textId="77777777" w:rsidR="00077581" w:rsidRDefault="000775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BB65D" w14:textId="77777777" w:rsidR="00162243" w:rsidRDefault="00162243" w:rsidP="00193B78">
      <w:pPr>
        <w:spacing w:after="0" w:line="240" w:lineRule="auto"/>
      </w:pPr>
      <w:r>
        <w:separator/>
      </w:r>
    </w:p>
  </w:footnote>
  <w:footnote w:type="continuationSeparator" w:id="0">
    <w:p w14:paraId="3FA53A6B" w14:textId="77777777" w:rsidR="00162243" w:rsidRDefault="0016224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007A" w14:textId="77777777" w:rsidR="00077581" w:rsidRDefault="000775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5B8CF930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8E06AC">
      <w:rPr>
        <w:rFonts w:ascii="Arial" w:hAnsi="Arial" w:cs="Arial"/>
        <w:i/>
        <w:sz w:val="20"/>
        <w:szCs w:val="20"/>
      </w:rPr>
      <w:t>1</w:t>
    </w:r>
    <w:r w:rsidR="00077581">
      <w:rPr>
        <w:rFonts w:ascii="Arial" w:hAnsi="Arial" w:cs="Arial"/>
        <w:i/>
        <w:sz w:val="20"/>
        <w:szCs w:val="20"/>
      </w:rPr>
      <w:t>9</w:t>
    </w:r>
    <w:r w:rsidR="000E7FA4">
      <w:rPr>
        <w:rFonts w:ascii="Arial" w:hAnsi="Arial" w:cs="Arial"/>
        <w:i/>
        <w:sz w:val="20"/>
        <w:szCs w:val="20"/>
      </w:rPr>
      <w:t>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BBE73" w14:textId="77777777" w:rsidR="00077581" w:rsidRDefault="000775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77581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62243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C29AC"/>
    <w:rsid w:val="004E614C"/>
    <w:rsid w:val="004F7816"/>
    <w:rsid w:val="004F7BEB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7F63E1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1ED1"/>
    <w:rsid w:val="008D37BA"/>
    <w:rsid w:val="008D56B6"/>
    <w:rsid w:val="008D763A"/>
    <w:rsid w:val="008E06AC"/>
    <w:rsid w:val="008E6F44"/>
    <w:rsid w:val="008F0E1A"/>
    <w:rsid w:val="0090166F"/>
    <w:rsid w:val="00913D86"/>
    <w:rsid w:val="00923D51"/>
    <w:rsid w:val="00925D54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09B7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87CB9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B55B2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1</cp:revision>
  <cp:lastPrinted>2022-05-09T07:39:00Z</cp:lastPrinted>
  <dcterms:created xsi:type="dcterms:W3CDTF">2018-09-28T17:20:00Z</dcterms:created>
  <dcterms:modified xsi:type="dcterms:W3CDTF">2023-04-21T10:09:00Z</dcterms:modified>
</cp:coreProperties>
</file>